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C0036C"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C0036C">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C0036C">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C0036C">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C0036C">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C0036C">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C0036C">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C0036C">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C0036C">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C0036C">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C0036C">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C0036C">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C0036C">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C0036C">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C0036C">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C0036C">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C0036C">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250090DF" w:rsidR="00EB14EC" w:rsidRDefault="00F856C4">
      <w:pPr>
        <w:pStyle w:val="berschrift2"/>
        <w:numPr>
          <w:ilvl w:val="1"/>
          <w:numId w:val="2"/>
        </w:numPr>
        <w:ind w:left="851" w:hanging="851"/>
      </w:pPr>
      <w:bookmarkStart w:id="36" w:name="_Toc532384985"/>
      <w:r w:rsidRPr="00B12D0B">
        <w:t>Problematik</w:t>
      </w:r>
      <w:bookmarkEnd w:id="36"/>
    </w:p>
    <w:p w14:paraId="21C27875" w14:textId="2F516867" w:rsidR="00243BBF" w:rsidRDefault="00243BBF" w:rsidP="00243BBF">
      <w:r>
        <w:t xml:space="preserve">Bei Auktionen von Gebrauchtwagen besteht für den Käufer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4218CA30" w14:textId="4AA6907E" w:rsidR="00243BBF" w:rsidRPr="00243BBF" w:rsidRDefault="00243BBF" w:rsidP="00243BBF">
      <w:r>
        <w:t>Das Ziel ist es</w:t>
      </w:r>
      <w:r w:rsidR="009D3CA8">
        <w:t xml:space="preserve">, </w:t>
      </w:r>
      <w:r>
        <w:t>Vorhersagen über das Risiko eines Fehlkaufes zu machen</w:t>
      </w:r>
      <w:r w:rsidR="009D3CA8">
        <w:t xml:space="preserve"> und somit die Anzahl der Fehlkäufe eines Autohändler zu verringern. Zur Vorhersage des Risikos werden Eckdaten des zu bewertenden Fahrzeuges eingegeben und anschließend eine Risikokennzahl ausgegeben. Mit Hilfe von dieser Risikokennzahl soll eingeschätzt werden können, ob der Kauf durchgeführt werden soll oder nicht.</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20D2D36E" w14:textId="5081CD2F" w:rsidR="00EB14EC" w:rsidRPr="00B12D0B" w:rsidRDefault="009A7159">
      <w:pPr>
        <w:rPr>
          <w:rFonts w:ascii="Arial" w:hAnsi="Arial" w:cs="Arial"/>
        </w:rPr>
      </w:pPr>
      <w:r>
        <w:rPr>
          <w:rFonts w:ascii="Arial" w:hAnsi="Arial" w:cs="Arial"/>
        </w:rPr>
        <w:t>Jalkajsdölfkjasldökjflöksjd</w:t>
      </w:r>
    </w:p>
    <w:p w14:paraId="5305D53D" w14:textId="77777777" w:rsidR="00EB14EC" w:rsidRPr="00B12D0B" w:rsidRDefault="00EB14EC">
      <w:pPr>
        <w:rPr>
          <w:rFonts w:ascii="Arial" w:hAnsi="Arial" w:cs="Arial"/>
        </w:rPr>
      </w:pP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analytics group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t>Beispiel für die Beschriftung einer Abbildung {Der Text der Beschriftung muss mit einem Tabulator eingerückt werden, damit der Text auch bei mehreren Zeilen bündig ist (selbiges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lastRenderedPageBreak/>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1F1B874E" w14:textId="77777777" w:rsidR="00EB14EC" w:rsidRPr="00B12D0B" w:rsidRDefault="00F856C4">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7E2287D6" w14:textId="77777777" w:rsidR="00EB14EC" w:rsidRPr="00B12D0B" w:rsidRDefault="00F856C4">
      <w:pPr>
        <w:rPr>
          <w:rFonts w:ascii="Arial" w:hAnsi="Arial" w:cs="Arial"/>
        </w:rPr>
      </w:pPr>
      <w:r w:rsidRPr="00B12D0B">
        <w:rPr>
          <w:rFonts w:ascii="Arial" w:hAnsi="Arial" w:cs="Arial"/>
        </w:rPr>
        <w:lastRenderedPageBreak/>
        <w:t>&lt;Und noch mehr Text hier</w:t>
      </w:r>
      <w:r w:rsidR="00947980">
        <w:rPr>
          <w:rFonts w:ascii="Arial" w:hAnsi="Arial" w:cs="Arial"/>
        </w:rPr>
        <w:t xml:space="preserve"> z.B.</w:t>
      </w:r>
      <w:r w:rsidRPr="00B12D0B">
        <w:rPr>
          <w:rFonts w:ascii="Arial" w:hAnsi="Arial" w:cs="Arial"/>
        </w:rPr>
        <w:t>&gt;</w:t>
      </w:r>
    </w:p>
    <w:p w14:paraId="0DC2080B" w14:textId="77777777" w:rsidR="009524D3" w:rsidRPr="00B12D0B" w:rsidRDefault="00947980">
      <w:pPr>
        <w:rPr>
          <w:rFonts w:ascii="Arial" w:hAnsi="Arial" w:cs="Arial"/>
        </w:rPr>
      </w:pPr>
      <w:r>
        <w:rPr>
          <w:rFonts w:ascii="Arial" w:hAnsi="Arial" w:cs="Arial"/>
        </w:rPr>
        <w:t xml:space="preserve">Ein mögliches Modell ist LDA (Blei, Ng &amp; Jordan, 2003). </w:t>
      </w:r>
    </w:p>
    <w:p w14:paraId="67BB45AA" w14:textId="77777777" w:rsidR="009524D3" w:rsidRDefault="009524D3">
      <w:pPr>
        <w:rPr>
          <w:rFonts w:ascii="Arial" w:hAnsi="Arial" w:cs="Arial"/>
        </w:rPr>
      </w:pPr>
    </w:p>
    <w:p w14:paraId="166C8964" w14:textId="77777777" w:rsidR="0023619E" w:rsidRDefault="0023619E">
      <w:pPr>
        <w:rPr>
          <w:rFonts w:ascii="Arial" w:hAnsi="Arial" w:cs="Arial"/>
        </w:rPr>
      </w:pPr>
    </w:p>
    <w:p w14:paraId="5CDF73C1" w14:textId="77777777" w:rsidR="0023619E" w:rsidRDefault="0023619E">
      <w:pPr>
        <w:rPr>
          <w:rFonts w:ascii="Arial" w:hAnsi="Arial" w:cs="Arial"/>
        </w:rPr>
      </w:pPr>
    </w:p>
    <w:p w14:paraId="03689653" w14:textId="77777777" w:rsidR="0023619E" w:rsidRDefault="0023619E">
      <w:pPr>
        <w:rPr>
          <w:rFonts w:ascii="Arial" w:hAnsi="Arial" w:cs="Arial"/>
        </w:rPr>
      </w:pPr>
    </w:p>
    <w:p w14:paraId="5E5B8E25" w14:textId="77777777" w:rsidR="0023619E" w:rsidRDefault="0023619E">
      <w:pPr>
        <w:rPr>
          <w:rFonts w:ascii="Arial" w:hAnsi="Arial" w:cs="Arial"/>
        </w:rPr>
      </w:pPr>
    </w:p>
    <w:p w14:paraId="796910C8" w14:textId="77777777" w:rsidR="0023619E" w:rsidRDefault="0023619E">
      <w:pPr>
        <w:rPr>
          <w:rFonts w:ascii="Arial" w:hAnsi="Arial" w:cs="Arial"/>
        </w:rPr>
      </w:pPr>
    </w:p>
    <w:p w14:paraId="4EB5C5B6" w14:textId="77777777" w:rsidR="0023619E" w:rsidRDefault="0023619E">
      <w:pPr>
        <w:rPr>
          <w:rFonts w:ascii="Arial" w:hAnsi="Arial" w:cs="Arial"/>
        </w:rPr>
      </w:pPr>
    </w:p>
    <w:p w14:paraId="2E6EB71A" w14:textId="77777777" w:rsidR="0023619E" w:rsidRDefault="0023619E">
      <w:pPr>
        <w:rPr>
          <w:rFonts w:ascii="Arial" w:hAnsi="Arial" w:cs="Arial"/>
        </w:rPr>
      </w:pPr>
    </w:p>
    <w:p w14:paraId="68732E12" w14:textId="77777777" w:rsidR="0023619E" w:rsidRDefault="0023619E">
      <w:pPr>
        <w:rPr>
          <w:rFonts w:ascii="Arial" w:hAnsi="Arial" w:cs="Arial"/>
        </w:rPr>
      </w:pPr>
    </w:p>
    <w:p w14:paraId="25BB4946" w14:textId="77777777" w:rsidR="0023619E" w:rsidRDefault="0023619E">
      <w:pPr>
        <w:rPr>
          <w:rFonts w:ascii="Arial" w:hAnsi="Arial" w:cs="Arial"/>
        </w:rPr>
      </w:pPr>
    </w:p>
    <w:p w14:paraId="1CF6C904" w14:textId="77777777" w:rsidR="0023619E" w:rsidRDefault="0023619E">
      <w:pPr>
        <w:rPr>
          <w:rFonts w:ascii="Arial" w:hAnsi="Arial" w:cs="Arial"/>
        </w:rPr>
      </w:pPr>
    </w:p>
    <w:p w14:paraId="428A55FA" w14:textId="77777777" w:rsidR="0023619E" w:rsidRDefault="0023619E">
      <w:pPr>
        <w:rPr>
          <w:rFonts w:ascii="Arial" w:hAnsi="Arial" w:cs="Arial"/>
        </w:rPr>
      </w:pPr>
    </w:p>
    <w:p w14:paraId="50112226" w14:textId="77777777" w:rsidR="0023619E" w:rsidRDefault="0023619E">
      <w:pPr>
        <w:rPr>
          <w:rFonts w:ascii="Arial" w:hAnsi="Arial" w:cs="Arial"/>
        </w:rPr>
      </w:pPr>
    </w:p>
    <w:p w14:paraId="3C57ECD6" w14:textId="77777777" w:rsidR="0023619E" w:rsidRDefault="0023619E">
      <w:pPr>
        <w:rPr>
          <w:rFonts w:ascii="Arial" w:hAnsi="Arial" w:cs="Arial"/>
        </w:rPr>
      </w:pPr>
    </w:p>
    <w:p w14:paraId="1425B033" w14:textId="77777777" w:rsidR="0023619E" w:rsidRDefault="0023619E">
      <w:pPr>
        <w:rPr>
          <w:rFonts w:ascii="Arial" w:hAnsi="Arial" w:cs="Arial"/>
        </w:rPr>
      </w:pPr>
    </w:p>
    <w:p w14:paraId="04E561EF" w14:textId="77777777" w:rsidR="0023619E" w:rsidRDefault="0023619E">
      <w:pPr>
        <w:rPr>
          <w:rFonts w:ascii="Arial" w:hAnsi="Arial" w:cs="Arial"/>
        </w:rPr>
      </w:pPr>
    </w:p>
    <w:p w14:paraId="6EEAB349" w14:textId="77777777" w:rsidR="0023619E" w:rsidRDefault="0023619E">
      <w:pPr>
        <w:rPr>
          <w:rFonts w:ascii="Arial" w:hAnsi="Arial" w:cs="Arial"/>
        </w:rPr>
      </w:pPr>
    </w:p>
    <w:p w14:paraId="3CECF0D4" w14:textId="77777777" w:rsidR="0023619E" w:rsidRDefault="0023619E">
      <w:pPr>
        <w:rPr>
          <w:rFonts w:ascii="Arial" w:hAnsi="Arial" w:cs="Arial"/>
        </w:rPr>
      </w:pPr>
    </w:p>
    <w:p w14:paraId="68DFD1DA" w14:textId="77777777" w:rsidR="0023619E" w:rsidRDefault="0023619E">
      <w:pPr>
        <w:rPr>
          <w:rFonts w:ascii="Arial" w:hAnsi="Arial" w:cs="Arial"/>
        </w:rPr>
      </w:pPr>
    </w:p>
    <w:p w14:paraId="6D82740E" w14:textId="77777777" w:rsidR="0023619E" w:rsidRDefault="0023619E">
      <w:pPr>
        <w:rPr>
          <w:rFonts w:ascii="Arial" w:hAnsi="Arial" w:cs="Arial"/>
        </w:rPr>
      </w:pPr>
    </w:p>
    <w:p w14:paraId="40AB3173" w14:textId="77777777" w:rsidR="0023619E" w:rsidRDefault="0023619E">
      <w:pPr>
        <w:rPr>
          <w:rFonts w:ascii="Arial" w:hAnsi="Arial" w:cs="Arial"/>
        </w:rPr>
      </w:pPr>
    </w:p>
    <w:p w14:paraId="0294E611" w14:textId="77777777" w:rsidR="0023619E" w:rsidRDefault="0023619E">
      <w:pPr>
        <w:rPr>
          <w:rFonts w:ascii="Arial" w:hAnsi="Arial" w:cs="Arial"/>
        </w:rPr>
      </w:pPr>
    </w:p>
    <w:p w14:paraId="254AD320" w14:textId="77777777" w:rsidR="0023619E" w:rsidRDefault="0023619E">
      <w:pPr>
        <w:rPr>
          <w:rFonts w:ascii="Arial" w:hAnsi="Arial" w:cs="Arial"/>
        </w:rPr>
      </w:pPr>
    </w:p>
    <w:p w14:paraId="429227E7" w14:textId="77777777" w:rsidR="0023619E" w:rsidRDefault="0023619E">
      <w:pPr>
        <w:rPr>
          <w:rFonts w:ascii="Arial" w:hAnsi="Arial" w:cs="Arial"/>
        </w:rPr>
      </w:pPr>
    </w:p>
    <w:p w14:paraId="7C119903" w14:textId="77777777" w:rsidR="0023619E" w:rsidRDefault="0023619E">
      <w:pPr>
        <w:rPr>
          <w:rFonts w:ascii="Arial" w:hAnsi="Arial" w:cs="Arial"/>
        </w:rPr>
      </w:pPr>
    </w:p>
    <w:p w14:paraId="4A280EF6" w14:textId="77777777" w:rsidR="0023619E" w:rsidRDefault="0023619E">
      <w:pPr>
        <w:rPr>
          <w:rFonts w:ascii="Arial" w:hAnsi="Arial" w:cs="Arial"/>
        </w:rPr>
      </w:pPr>
    </w:p>
    <w:p w14:paraId="7DD2CB68" w14:textId="77777777" w:rsidR="0023619E" w:rsidRDefault="0023619E">
      <w:pPr>
        <w:rPr>
          <w:rFonts w:ascii="Arial" w:hAnsi="Arial" w:cs="Arial"/>
        </w:rPr>
      </w:pPr>
    </w:p>
    <w:p w14:paraId="1AD23F08" w14:textId="77777777" w:rsidR="0023619E" w:rsidRDefault="0023619E">
      <w:pPr>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024EB3B6" w:rsidR="00EB14EC" w:rsidRPr="00B12D0B" w:rsidRDefault="00046EA0">
      <w:pPr>
        <w:pStyle w:val="berschrift1"/>
        <w:numPr>
          <w:ilvl w:val="0"/>
          <w:numId w:val="2"/>
        </w:numPr>
        <w:ind w:left="851" w:hanging="851"/>
      </w:pPr>
      <w:bookmarkStart w:id="50" w:name="_Toc113162550"/>
      <w:bookmarkEnd w:id="50"/>
      <w:r>
        <w:lastRenderedPageBreak/>
        <w:t>Data Understanding</w:t>
      </w:r>
    </w:p>
    <w:p w14:paraId="2096CCE5" w14:textId="77777777" w:rsidR="00EB14EC" w:rsidRPr="00B12D0B" w:rsidRDefault="00F856C4">
      <w:pPr>
        <w:rPr>
          <w:rFonts w:ascii="Arial" w:hAnsi="Arial" w:cs="Arial"/>
        </w:rPr>
      </w:pPr>
      <w:r w:rsidRPr="00B12D0B">
        <w:rPr>
          <w:rFonts w:ascii="Arial" w:hAnsi="Arial" w:cs="Arial"/>
        </w:rPr>
        <w:t>&lt;Hier mehrere Kapitel einfügen, z.B. Stand der Forschung, Konzept, Ergebnisse&gt;</w:t>
      </w:r>
    </w:p>
    <w:p w14:paraId="543F35B9" w14:textId="77777777" w:rsidR="00EB14EC" w:rsidRPr="00B12D0B" w:rsidRDefault="00F856C4">
      <w:pPr>
        <w:pStyle w:val="berschrift2"/>
        <w:numPr>
          <w:ilvl w:val="1"/>
          <w:numId w:val="2"/>
        </w:numPr>
        <w:ind w:left="851" w:hanging="851"/>
      </w:pPr>
      <w:bookmarkStart w:id="51" w:name="_Toc113162551"/>
      <w:bookmarkStart w:id="52" w:name="_Toc532384989"/>
      <w:bookmarkEnd w:id="51"/>
      <w:r w:rsidRPr="00B12D0B">
        <w:t>&lt;Titel von Kapitel 2.1 eintragen&gt;</w:t>
      </w:r>
      <w:bookmarkEnd w:id="52"/>
    </w:p>
    <w:p w14:paraId="17FCCD75" w14:textId="77777777" w:rsidR="00EB14EC" w:rsidRPr="00B12D0B" w:rsidRDefault="00F856C4">
      <w:pPr>
        <w:rPr>
          <w:rFonts w:ascii="Arial" w:hAnsi="Arial" w:cs="Arial"/>
        </w:rPr>
      </w:pPr>
      <w:r w:rsidRPr="00B12D0B">
        <w:rPr>
          <w:rFonts w:ascii="Arial" w:hAnsi="Arial" w:cs="Arial"/>
        </w:rPr>
        <w:t>&lt;Text von Kapitel 2.1 eintragen&gt;</w:t>
      </w:r>
    </w:p>
    <w:p w14:paraId="5862AD69" w14:textId="77777777" w:rsidR="00EB14EC" w:rsidRPr="00B12D0B" w:rsidRDefault="00F856C4">
      <w:pPr>
        <w:pStyle w:val="berschrift3"/>
        <w:numPr>
          <w:ilvl w:val="2"/>
          <w:numId w:val="2"/>
        </w:numPr>
        <w:ind w:left="851" w:hanging="851"/>
      </w:pPr>
      <w:bookmarkStart w:id="53" w:name="_Toc113162552"/>
      <w:bookmarkStart w:id="54" w:name="_Toc532384990"/>
      <w:bookmarkEnd w:id="53"/>
      <w:r w:rsidRPr="00B12D0B">
        <w:t>&lt;Titel von Kapitel 2.1.1 eintragen&gt;</w:t>
      </w:r>
      <w:bookmarkEnd w:id="54"/>
    </w:p>
    <w:p w14:paraId="5CA37FEA" w14:textId="77777777" w:rsidR="008813A3" w:rsidRPr="00B12D0B" w:rsidRDefault="00F856C4" w:rsidP="008813A3">
      <w:pPr>
        <w:rPr>
          <w:rFonts w:ascii="Arial" w:hAnsi="Arial" w:cs="Arial"/>
        </w:rPr>
      </w:pPr>
      <w:r w:rsidRPr="00B12D0B">
        <w:rPr>
          <w:rFonts w:ascii="Arial" w:hAnsi="Arial" w:cs="Arial"/>
        </w:rPr>
        <w:t>&lt;Text von Kapitel 2.1.1 eintragen&gt;</w:t>
      </w:r>
      <w:bookmarkStart w:id="55" w:name="_Toc113162560"/>
      <w:bookmarkEnd w:id="55"/>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Data Preparation</w:t>
      </w:r>
    </w:p>
    <w:p w14:paraId="5AE76FD3" w14:textId="4A8F3E27" w:rsidR="00EB14EC" w:rsidRDefault="00F856C4">
      <w:pPr>
        <w:rPr>
          <w:rFonts w:ascii="Arial" w:hAnsi="Arial" w:cs="Arial"/>
        </w:rPr>
      </w:pPr>
      <w:r w:rsidRPr="00B12D0B">
        <w:rPr>
          <w:rFonts w:ascii="Arial" w:hAnsi="Arial" w:cs="Arial"/>
        </w:rPr>
        <w:t>&lt;Zusammenfassende Würdigung der Ergebnisse, Fazit und Ausblick&gt;</w:t>
      </w:r>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r>
        <w:lastRenderedPageBreak/>
        <w:t>Deployment</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4"/>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7" w:name="_Toc113162562"/>
      <w:bookmarkStart w:id="58" w:name="_Toc532384992"/>
      <w:bookmarkEnd w:id="57"/>
      <w:r w:rsidRPr="00B12D0B">
        <w:lastRenderedPageBreak/>
        <w:t>Literaturverzeichnis</w:t>
      </w:r>
      <w:bookmarkEnd w:id="58"/>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9" w:name="_Toc194815531"/>
      <w:bookmarkStart w:id="60" w:name="_Toc194815425"/>
      <w:bookmarkStart w:id="61" w:name="_Toc194814891"/>
      <w:bookmarkStart w:id="62" w:name="_Toc113163008"/>
      <w:bookmarkStart w:id="63" w:name="_Toc113162996"/>
      <w:bookmarkEnd w:id="59"/>
      <w:bookmarkEnd w:id="60"/>
      <w:bookmarkEnd w:id="61"/>
      <w:bookmarkEnd w:id="62"/>
      <w:bookmarkEnd w:id="63"/>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4" w:name="_Toc194815532"/>
      <w:bookmarkStart w:id="65" w:name="_Toc194815426"/>
      <w:bookmarkStart w:id="66" w:name="_Toc194814892"/>
      <w:bookmarkStart w:id="67" w:name="_Toc113163009"/>
      <w:bookmarkStart w:id="68" w:name="_Toc113162997"/>
      <w:bookmarkEnd w:id="64"/>
      <w:bookmarkEnd w:id="65"/>
      <w:bookmarkEnd w:id="66"/>
      <w:bookmarkEnd w:id="67"/>
      <w:bookmarkEnd w:id="68"/>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9" w:name="_Toc194815533"/>
      <w:bookmarkStart w:id="70" w:name="_Toc194815427"/>
      <w:bookmarkStart w:id="71" w:name="_Toc194814893"/>
      <w:bookmarkStart w:id="72" w:name="_Toc113163010"/>
      <w:bookmarkStart w:id="73" w:name="_Toc113162998"/>
      <w:bookmarkEnd w:id="69"/>
      <w:bookmarkEnd w:id="70"/>
      <w:bookmarkEnd w:id="71"/>
      <w:bookmarkEnd w:id="72"/>
      <w:bookmarkEnd w:id="73"/>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4" w:name="_Toc194815534"/>
      <w:bookmarkStart w:id="75" w:name="_Toc194815428"/>
      <w:bookmarkStart w:id="76" w:name="_Toc194814894"/>
      <w:bookmarkStart w:id="77" w:name="_Toc113163011"/>
      <w:bookmarkStart w:id="78" w:name="_Toc113162999"/>
      <w:bookmarkEnd w:id="74"/>
      <w:bookmarkEnd w:id="75"/>
      <w:bookmarkEnd w:id="76"/>
      <w:bookmarkEnd w:id="77"/>
      <w:bookmarkEnd w:id="78"/>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9" w:name="_Toc194815535"/>
      <w:bookmarkStart w:id="80" w:name="_Toc194815429"/>
      <w:bookmarkStart w:id="81" w:name="_Toc194814895"/>
      <w:bookmarkStart w:id="82" w:name="_Toc113163012"/>
      <w:bookmarkStart w:id="83" w:name="_Toc113163000"/>
      <w:bookmarkEnd w:id="79"/>
      <w:bookmarkEnd w:id="80"/>
      <w:bookmarkEnd w:id="81"/>
      <w:bookmarkEnd w:id="82"/>
      <w:bookmarkEnd w:id="83"/>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4" w:name="_Toc194815536"/>
      <w:bookmarkStart w:id="85" w:name="_Toc194815430"/>
      <w:bookmarkStart w:id="86" w:name="_Toc194814896"/>
      <w:bookmarkStart w:id="87" w:name="_Toc113163013"/>
      <w:bookmarkStart w:id="88" w:name="_Toc113163001"/>
      <w:bookmarkEnd w:id="84"/>
      <w:bookmarkEnd w:id="85"/>
      <w:bookmarkEnd w:id="86"/>
      <w:bookmarkEnd w:id="87"/>
      <w:bookmarkEnd w:id="88"/>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4FF3" w14:textId="77777777" w:rsidR="00C0036C" w:rsidRDefault="00C0036C">
      <w:pPr>
        <w:spacing w:after="0" w:line="240" w:lineRule="auto"/>
      </w:pPr>
      <w:r>
        <w:separator/>
      </w:r>
    </w:p>
  </w:endnote>
  <w:endnote w:type="continuationSeparator" w:id="0">
    <w:p w14:paraId="31160EDD" w14:textId="77777777" w:rsidR="00C0036C" w:rsidRDefault="00C0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CD80" w14:textId="77777777" w:rsidR="00C0036C" w:rsidRDefault="00C0036C">
      <w:r>
        <w:separator/>
      </w:r>
    </w:p>
  </w:footnote>
  <w:footnote w:type="continuationSeparator" w:id="0">
    <w:p w14:paraId="031B70DB" w14:textId="77777777" w:rsidR="00C0036C" w:rsidRDefault="00C0036C">
      <w:r>
        <w:continuationSeparator/>
      </w:r>
    </w:p>
  </w:footnote>
  <w:footnote w:id="1">
    <w:p w14:paraId="2A66A89F" w14:textId="77777777" w:rsidR="00243BBF" w:rsidRPr="0023619E" w:rsidRDefault="00243BB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243BBF" w:rsidRDefault="00243BB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66529972" w:rsidR="00243BBF" w:rsidRPr="00341B01" w:rsidRDefault="00243BB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A1993">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243BBF" w:rsidRDefault="00243BB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764ED42F" w:rsidR="00243BBF" w:rsidRPr="00341B01" w:rsidRDefault="00243BB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1A1993">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7E59E483" w:rsidR="00243BBF" w:rsidRPr="00341B01" w:rsidRDefault="00243BB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6" w:name="__Fieldmark__667_1667277410"/>
    <w:r w:rsidRPr="008154A0">
      <w:rPr>
        <w:rFonts w:ascii="Arial" w:hAnsi="Arial" w:cs="Arial"/>
        <w:noProof/>
        <w:sz w:val="20"/>
        <w:szCs w:val="20"/>
      </w:rPr>
      <w:fldChar w:fldCharType="separate"/>
    </w:r>
    <w:r w:rsidR="001A1993">
      <w:rPr>
        <w:rFonts w:ascii="Arial" w:hAnsi="Arial" w:cs="Arial"/>
        <w:noProof/>
        <w:sz w:val="20"/>
        <w:szCs w:val="20"/>
      </w:rPr>
      <w:t>Literaturverzeichnis</w:t>
    </w:r>
    <w:r w:rsidRPr="008154A0">
      <w:rPr>
        <w:rFonts w:ascii="Arial" w:hAnsi="Arial" w:cs="Arial"/>
        <w:noProof/>
        <w:sz w:val="20"/>
        <w:szCs w:val="20"/>
      </w:rPr>
      <w:fldChar w:fldCharType="end"/>
    </w:r>
    <w:bookmarkEnd w:id="56"/>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243BBF" w:rsidRPr="002F1515" w:rsidRDefault="00243BB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4CA4E79C" w:rsidR="00243BBF" w:rsidRPr="00341B01" w:rsidRDefault="00243BB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1A1993">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243BBF" w:rsidRDefault="00243B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243BBF" w:rsidRDefault="00243BB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243BBF" w:rsidRDefault="00243BB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243BBF" w:rsidRDefault="00243BB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243BBF" w:rsidRPr="006D3893" w:rsidRDefault="00243BB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243BBF" w:rsidRPr="00341B01" w:rsidRDefault="00243BB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05C3A450" w:rsidR="00243BBF" w:rsidRPr="00341B01" w:rsidRDefault="00243BB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A7159">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1066AA"/>
    <w:rsid w:val="00122B74"/>
    <w:rsid w:val="00156415"/>
    <w:rsid w:val="00173727"/>
    <w:rsid w:val="00190F29"/>
    <w:rsid w:val="001A1993"/>
    <w:rsid w:val="00200FE5"/>
    <w:rsid w:val="0020682B"/>
    <w:rsid w:val="0023619E"/>
    <w:rsid w:val="00243BBF"/>
    <w:rsid w:val="002F1515"/>
    <w:rsid w:val="00306B84"/>
    <w:rsid w:val="00331343"/>
    <w:rsid w:val="00334366"/>
    <w:rsid w:val="00341B01"/>
    <w:rsid w:val="00362B93"/>
    <w:rsid w:val="003C002F"/>
    <w:rsid w:val="003C5D2B"/>
    <w:rsid w:val="003D0842"/>
    <w:rsid w:val="00436306"/>
    <w:rsid w:val="00453100"/>
    <w:rsid w:val="004E4596"/>
    <w:rsid w:val="00512090"/>
    <w:rsid w:val="005329DA"/>
    <w:rsid w:val="00537D95"/>
    <w:rsid w:val="0061041B"/>
    <w:rsid w:val="00622162"/>
    <w:rsid w:val="0068058D"/>
    <w:rsid w:val="0069732A"/>
    <w:rsid w:val="006A0139"/>
    <w:rsid w:val="006A5723"/>
    <w:rsid w:val="006D3893"/>
    <w:rsid w:val="006E676F"/>
    <w:rsid w:val="0070214E"/>
    <w:rsid w:val="00706E5A"/>
    <w:rsid w:val="00752978"/>
    <w:rsid w:val="00752A48"/>
    <w:rsid w:val="00761BF7"/>
    <w:rsid w:val="007937C2"/>
    <w:rsid w:val="007A1DA2"/>
    <w:rsid w:val="008154A0"/>
    <w:rsid w:val="00825253"/>
    <w:rsid w:val="00830E11"/>
    <w:rsid w:val="008401FF"/>
    <w:rsid w:val="008813A3"/>
    <w:rsid w:val="00892E5E"/>
    <w:rsid w:val="0089447D"/>
    <w:rsid w:val="008A23A4"/>
    <w:rsid w:val="00903770"/>
    <w:rsid w:val="00907ACF"/>
    <w:rsid w:val="00947980"/>
    <w:rsid w:val="00947F5E"/>
    <w:rsid w:val="009524D3"/>
    <w:rsid w:val="009A7159"/>
    <w:rsid w:val="009C1B0C"/>
    <w:rsid w:val="009D3CA8"/>
    <w:rsid w:val="009E1D8F"/>
    <w:rsid w:val="00A0296A"/>
    <w:rsid w:val="00A3415A"/>
    <w:rsid w:val="00AA6227"/>
    <w:rsid w:val="00B12D0B"/>
    <w:rsid w:val="00B2575B"/>
    <w:rsid w:val="00B379DF"/>
    <w:rsid w:val="00B41FB3"/>
    <w:rsid w:val="00B4698C"/>
    <w:rsid w:val="00B73823"/>
    <w:rsid w:val="00B822C1"/>
    <w:rsid w:val="00B95BE9"/>
    <w:rsid w:val="00B973D9"/>
    <w:rsid w:val="00BE120F"/>
    <w:rsid w:val="00C0036C"/>
    <w:rsid w:val="00CF64AC"/>
    <w:rsid w:val="00D47E22"/>
    <w:rsid w:val="00D6310A"/>
    <w:rsid w:val="00D631CB"/>
    <w:rsid w:val="00DB2E16"/>
    <w:rsid w:val="00DF4AC0"/>
    <w:rsid w:val="00E355E5"/>
    <w:rsid w:val="00E86C4A"/>
    <w:rsid w:val="00E9041E"/>
    <w:rsid w:val="00EB14EC"/>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2</cp:revision>
  <cp:lastPrinted>2005-08-30T11:02:00Z</cp:lastPrinted>
  <dcterms:created xsi:type="dcterms:W3CDTF">2020-12-23T13:57:00Z</dcterms:created>
  <dcterms:modified xsi:type="dcterms:W3CDTF">2020-12-23T13: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